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6FA4A7DA" w:rsidR="00660ADE" w:rsidRPr="00BB7B0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BB7B05" w:rsidRPr="00BB7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038417" w14:textId="77777777" w:rsidR="00C44AA3" w:rsidRDefault="00C44AA3" w:rsidP="00C44A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EF0E84" w14:textId="592F9802" w:rsidR="00C44AA3" w:rsidRPr="00D0733B" w:rsidRDefault="00D0733B" w:rsidP="00C44A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лассификация и кластеризация изображений н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GPU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Pr="00E442C5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.И.</w:t>
      </w:r>
      <w:proofErr w:type="gramEnd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охматов</w:t>
      </w:r>
    </w:p>
    <w:p w14:paraId="0000001D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О-406Б</w:t>
      </w:r>
    </w:p>
    <w:p w14:paraId="0000001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А.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е</w:t>
      </w:r>
    </w:p>
    <w:p w14:paraId="09FEEBF3" w14:textId="1C61F825" w:rsidR="00B46768" w:rsidRPr="00D0733B" w:rsidRDefault="00B46768" w:rsidP="00D073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работы: </w:t>
      </w:r>
      <w:r w:rsidR="00D073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733B" w:rsidRPr="00D0733B">
        <w:rPr>
          <w:rFonts w:ascii="Times New Roman" w:eastAsia="Times New Roman" w:hAnsi="Times New Roman" w:cs="Times New Roman"/>
          <w:color w:val="000000"/>
          <w:sz w:val="24"/>
          <w:szCs w:val="24"/>
        </w:rPr>
        <w:t>аучиться использовать GPU для классификации и</w:t>
      </w:r>
      <w:r w:rsidR="00D07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733B" w:rsidRPr="00D0733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теризации изображений. Использование константной памяти и одномерной</w:t>
      </w:r>
      <w:r w:rsidR="00D07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733B" w:rsidRPr="00D0733B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и потоков</w:t>
      </w:r>
    </w:p>
    <w:p w14:paraId="00000029" w14:textId="44E6BB65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</w:t>
      </w:r>
      <w:r w:rsidR="00E442C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73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пектрального угла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485FF490" w14:textId="2C8B7896" w:rsidR="001604FD" w:rsidRDefault="00052B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задача заключается в том, чтобы для каждого пикселя изображения найти класс, которому он наиболее соответствует, используя угол между вектором пикселя и средним вектором класса. Входные данные представл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же данные, что и в ЛР2</w:t>
      </w:r>
      <w:r w:rsidRPr="00052B38">
        <w:rPr>
          <w:rFonts w:ascii="Times New Roman" w:eastAsia="Times New Roman" w:hAnsi="Times New Roman" w:cs="Times New Roman"/>
          <w:color w:val="000000"/>
          <w:sz w:val="24"/>
          <w:szCs w:val="24"/>
        </w:rPr>
        <w:t>. На этапе предобработки вычисляются средние значения для каждого класса (координаты пикселей для ра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052B38">
        <w:rPr>
          <w:rFonts w:ascii="Times New Roman" w:eastAsia="Times New Roman" w:hAnsi="Times New Roman" w:cs="Times New Roman"/>
          <w:color w:val="000000"/>
          <w:sz w:val="24"/>
          <w:szCs w:val="24"/>
        </w:rPr>
        <w:t>тов передаются пользователем). Затем в я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2B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сравнение каждого пикселя с каждым средним значением класса с использованием нормализованного косинусного угла. Для каждого пикселя определяется класс с максимальным значением косинусного у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5B02E1" w14:textId="77777777" w:rsidR="00052B38" w:rsidRDefault="00052B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23E2838A" w14:textId="52FFF8FE" w:rsidR="00602CF9" w:rsidRDefault="00052B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B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основного файла, в котором реализована основная логика, макрос для обработки ош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2B3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CU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ядро</w:t>
      </w:r>
      <w:r w:rsidRPr="0005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нения алгоритма на GPU. На первом этапе данные считываются из бинарного файла и копируются в память устройства. Для каждого пикселя вычисляется спектральный угол с каждым из классов, используя предобработанные средние значения, хранящиеся в константной памяти. В качестве результата в альфа-канал изображения записывается номер класса с максимальным значением косинусного угла. Программа также обрабатывает ошибки и корректно освобождает выделенные ресурсы.</w:t>
      </w:r>
    </w:p>
    <w:p w14:paraId="33B3C89E" w14:textId="77777777" w:rsidR="00052B38" w:rsidRDefault="00052B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6A42AAEF" w:rsidR="001653D6" w:rsidRPr="001604FD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1DB323D9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74305B"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128</w:t>
            </w:r>
            <w:proofErr w:type="spellStart"/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="0074305B"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="0074305B"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128</w:t>
            </w:r>
            <w:proofErr w:type="spellStart"/>
            <w:r w:rsid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72EA4729" w:rsidR="00602CF9" w:rsidRPr="00602CF9" w:rsidRDefault="007430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8F1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8F1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71FBFE50" w:rsidR="00602CF9" w:rsidRPr="00602CF9" w:rsidRDefault="007430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2048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= 2048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x</w:t>
            </w:r>
            <w:proofErr w:type="spellEnd"/>
            <w:r w:rsidRPr="0074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207C2A98" w:rsidR="00602CF9" w:rsidRPr="001604FD" w:rsidRDefault="00C91D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×32</w:t>
            </w:r>
          </w:p>
        </w:tc>
        <w:tc>
          <w:tcPr>
            <w:tcW w:w="2255" w:type="dxa"/>
          </w:tcPr>
          <w:p w14:paraId="703F22A6" w14:textId="56E51A54" w:rsidR="00602CF9" w:rsidRPr="008F19C7" w:rsidRDefault="00C91D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84</w:t>
            </w:r>
          </w:p>
        </w:tc>
        <w:tc>
          <w:tcPr>
            <w:tcW w:w="2255" w:type="dxa"/>
          </w:tcPr>
          <w:p w14:paraId="412127ED" w14:textId="497B2886" w:rsidR="00602CF9" w:rsidRPr="008039E9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A7C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2255" w:type="dxa"/>
          </w:tcPr>
          <w:p w14:paraId="30057F0C" w14:textId="0C320508" w:rsidR="00602CF9" w:rsidRPr="00751CE1" w:rsidRDefault="008A63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A7C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9.07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00CC6874" w:rsidR="00602CF9" w:rsidRPr="001604FD" w:rsidRDefault="00C91D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×32</w:t>
            </w:r>
          </w:p>
        </w:tc>
        <w:tc>
          <w:tcPr>
            <w:tcW w:w="2255" w:type="dxa"/>
          </w:tcPr>
          <w:p w14:paraId="03BB0D87" w14:textId="3C4E26B8" w:rsidR="00602CF9" w:rsidRPr="008A63E6" w:rsidRDefault="00C91D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19</w:t>
            </w:r>
          </w:p>
        </w:tc>
        <w:tc>
          <w:tcPr>
            <w:tcW w:w="2255" w:type="dxa"/>
          </w:tcPr>
          <w:p w14:paraId="3A029DEE" w14:textId="29A75B19" w:rsidR="00602CF9" w:rsidRPr="002A7C35" w:rsidRDefault="002A7C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A7C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54</w:t>
            </w:r>
          </w:p>
        </w:tc>
        <w:tc>
          <w:tcPr>
            <w:tcW w:w="2255" w:type="dxa"/>
          </w:tcPr>
          <w:p w14:paraId="11717B8C" w14:textId="2EE27086" w:rsidR="00602CF9" w:rsidRPr="00751CE1" w:rsidRDefault="002A7C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54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6D212F8B" w:rsidR="00602CF9" w:rsidRPr="0074305B" w:rsidRDefault="00C91D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×128</w:t>
            </w:r>
          </w:p>
        </w:tc>
        <w:tc>
          <w:tcPr>
            <w:tcW w:w="2255" w:type="dxa"/>
          </w:tcPr>
          <w:p w14:paraId="6899E60C" w14:textId="529046E8" w:rsidR="00602CF9" w:rsidRPr="00C91DEF" w:rsidRDefault="00C91D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1D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2255" w:type="dxa"/>
          </w:tcPr>
          <w:p w14:paraId="731B431B" w14:textId="419A27C2" w:rsidR="00602CF9" w:rsidRPr="008039E9" w:rsidRDefault="002A7C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31</w:t>
            </w:r>
          </w:p>
        </w:tc>
        <w:tc>
          <w:tcPr>
            <w:tcW w:w="2255" w:type="dxa"/>
          </w:tcPr>
          <w:p w14:paraId="77EA6076" w14:textId="06FF7E3C" w:rsidR="00602CF9" w:rsidRPr="00751CE1" w:rsidRDefault="002A7C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76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6ABD3DFB" w:rsidR="00602CF9" w:rsidRDefault="00C91D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×512</w:t>
            </w:r>
          </w:p>
        </w:tc>
        <w:tc>
          <w:tcPr>
            <w:tcW w:w="2255" w:type="dxa"/>
          </w:tcPr>
          <w:p w14:paraId="08BB259B" w14:textId="1DEA727D" w:rsidR="00602CF9" w:rsidRPr="008A63E6" w:rsidRDefault="00C91D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2255" w:type="dxa"/>
          </w:tcPr>
          <w:p w14:paraId="0E9E5892" w14:textId="37B8D9E5" w:rsidR="00602CF9" w:rsidRPr="008039E9" w:rsidRDefault="002A7C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27</w:t>
            </w:r>
          </w:p>
        </w:tc>
        <w:tc>
          <w:tcPr>
            <w:tcW w:w="2255" w:type="dxa"/>
          </w:tcPr>
          <w:p w14:paraId="6BB8816C" w14:textId="61501CAC" w:rsidR="00602CF9" w:rsidRPr="002A7C35" w:rsidRDefault="002A7C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A7C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2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7E920CB0" w:rsidR="00602CF9" w:rsidRPr="0074305B" w:rsidRDefault="00C91D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×1024</w:t>
            </w:r>
          </w:p>
        </w:tc>
        <w:tc>
          <w:tcPr>
            <w:tcW w:w="2255" w:type="dxa"/>
          </w:tcPr>
          <w:p w14:paraId="37427BE9" w14:textId="11B13828" w:rsidR="00602CF9" w:rsidRPr="002A7C35" w:rsidRDefault="002A7C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A7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11</w:t>
            </w:r>
          </w:p>
        </w:tc>
        <w:tc>
          <w:tcPr>
            <w:tcW w:w="2255" w:type="dxa"/>
          </w:tcPr>
          <w:p w14:paraId="0C9873A3" w14:textId="063145F9" w:rsidR="00602CF9" w:rsidRPr="002A7C35" w:rsidRDefault="002A7C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A7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24</w:t>
            </w:r>
          </w:p>
        </w:tc>
        <w:tc>
          <w:tcPr>
            <w:tcW w:w="2255" w:type="dxa"/>
          </w:tcPr>
          <w:p w14:paraId="4F98ED76" w14:textId="28184B9D" w:rsidR="00602CF9" w:rsidRPr="002A7C35" w:rsidRDefault="002A7C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67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7BCF381" wp14:editId="057D170D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6EF55496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2A7C35" w:rsidRPr="002A7C35">
        <w:rPr>
          <w:rFonts w:ascii="Times New Roman" w:eastAsia="Times New Roman" w:hAnsi="Times New Roman" w:cs="Times New Roman"/>
          <w:color w:val="000000"/>
          <w:sz w:val="24"/>
          <w:szCs w:val="24"/>
        </w:rPr>
        <w:t>1024</w:t>
      </w:r>
      <w:r w:rsid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2A7C35" w:rsidRPr="002A7C35">
        <w:rPr>
          <w:rFonts w:ascii="Times New Roman" w:eastAsia="Times New Roman" w:hAnsi="Times New Roman" w:cs="Times New Roman"/>
          <w:color w:val="000000"/>
          <w:sz w:val="24"/>
          <w:szCs w:val="24"/>
        </w:rPr>
        <w:t>1024</w:t>
      </w:r>
      <w:r w:rsidR="002A7C35" w:rsidRPr="002A7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7DFFEC89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 w:rsid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жений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3F9256F9" w:rsidR="001653D6" w:rsidRPr="008A63E6" w:rsidRDefault="008A63E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  <w:r w:rsidRP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41" w:type="dxa"/>
          </w:tcPr>
          <w:p w14:paraId="6580EA71" w14:textId="511C70C4" w:rsidR="001653D6" w:rsidRPr="00B75ECB" w:rsidRDefault="002A7C35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12</w:t>
            </w:r>
          </w:p>
        </w:tc>
        <w:tc>
          <w:tcPr>
            <w:tcW w:w="3042" w:type="dxa"/>
          </w:tcPr>
          <w:p w14:paraId="1DAEE7F7" w14:textId="28609AEA" w:rsidR="001653D6" w:rsidRPr="00B25EBA" w:rsidRDefault="00B25EBA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.82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72C73FE4" w:rsidR="001653D6" w:rsidRPr="008A63E6" w:rsidRDefault="008A63E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  <w:r w:rsidRP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41" w:type="dxa"/>
          </w:tcPr>
          <w:p w14:paraId="62AEE0BA" w14:textId="2D0D344B" w:rsidR="001653D6" w:rsidRPr="001653D6" w:rsidRDefault="002A7C35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042" w:type="dxa"/>
          </w:tcPr>
          <w:p w14:paraId="69F01A02" w14:textId="560D5D58" w:rsidR="001653D6" w:rsidRPr="00B25EBA" w:rsidRDefault="0056682D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25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47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53880D50" w:rsidR="001653D6" w:rsidRPr="008A63E6" w:rsidRDefault="008A63E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8</w:t>
            </w:r>
            <w:r w:rsidRPr="008A6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3041" w:type="dxa"/>
          </w:tcPr>
          <w:p w14:paraId="73A54445" w14:textId="2F0B1613" w:rsidR="001653D6" w:rsidRPr="001653D6" w:rsidRDefault="002A7C35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042" w:type="dxa"/>
          </w:tcPr>
          <w:p w14:paraId="26390760" w14:textId="73FA9EAC" w:rsidR="001653D6" w:rsidRPr="001653D6" w:rsidRDefault="00EF1F3B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13.61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Pr="00826BF3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18FCFF" wp14:editId="624946C8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5E63E0" w14:textId="77777777" w:rsidR="00D01CF2" w:rsidRDefault="00D01CF2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860456C" w14:textId="70D7E98C" w:rsidR="00D01CF2" w:rsidRDefault="00D01CF2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обработанных изображений</w:t>
      </w:r>
    </w:p>
    <w:p w14:paraId="638CA7E8" w14:textId="1DAC0436" w:rsidR="00826BF3" w:rsidRDefault="00826BF3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того, чтобы наглядно показать, как работает кластеризация, немного изменим код. Альфа-канал трогать не буде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иксель принадлежит какому-либо классу, будем выделять его определённым цветом (контрастным для всего изображения).</w:t>
      </w:r>
    </w:p>
    <w:p w14:paraId="7E400BAC" w14:textId="77777777" w:rsidR="00826BF3" w:rsidRDefault="00826BF3" w:rsidP="00D01C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5D642" w14:textId="18CF81DD" w:rsidR="00D01CF2" w:rsidRDefault="00826BF3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26BF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2C3A28" wp14:editId="32EAA0F5">
            <wp:extent cx="2798649" cy="2794000"/>
            <wp:effectExtent l="0" t="0" r="1905" b="6350"/>
            <wp:docPr id="672368062" name="Рисунок 1" descr="Изображение выглядит как Человеческое лицо, человек, одежда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8062" name="Рисунок 1" descr="Изображение выглядит как Человеческое лицо, человек, одежда, улыб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846" cy="28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BF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BB5B188" wp14:editId="5E0D59EB">
            <wp:extent cx="2798445" cy="2793796"/>
            <wp:effectExtent l="0" t="0" r="1905" b="6985"/>
            <wp:docPr id="135573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9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144" cy="27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FDBA" w14:textId="12A85B7D" w:rsidR="00D803E2" w:rsidRDefault="00D803E2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03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6885CD5" wp14:editId="5F4DE43D">
            <wp:extent cx="2895600" cy="1891809"/>
            <wp:effectExtent l="0" t="0" r="0" b="0"/>
            <wp:docPr id="171409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91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475" cy="18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3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FCA847A" wp14:editId="057EE2A0">
            <wp:extent cx="2813050" cy="1856258"/>
            <wp:effectExtent l="0" t="0" r="6350" b="0"/>
            <wp:docPr id="2115172591" name="Рисунок 1" descr="Изображение выглядит как Карминный цвет, человек, искусство, Мак самосе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72591" name="Рисунок 1" descr="Изображение выглядит как Карминный цвет, человек, искусство, Мак самосей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52" cy="18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7D4C" w14:textId="6892F5A8" w:rsidR="00D803E2" w:rsidRPr="00D803E2" w:rsidRDefault="00D803E2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03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A18D985" wp14:editId="4C39645B">
            <wp:extent cx="2876550" cy="1831892"/>
            <wp:effectExtent l="0" t="0" r="0" b="0"/>
            <wp:docPr id="1370308742" name="Рисунок 1" descr="Изображение выглядит как облако, небо, на открытом воздухе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8742" name="Рисунок 1" descr="Изображение выглядит как облако, небо, на открытом воздухе, строительств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384" cy="18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59" w:rsidRPr="001E17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8E72CA8" wp14:editId="55B01A1C">
            <wp:extent cx="2832100" cy="1814878"/>
            <wp:effectExtent l="0" t="0" r="6350" b="0"/>
            <wp:docPr id="1414537449" name="Рисунок 1" descr="Изображение выглядит как облако, дерево, неб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7449" name="Рисунок 1" descr="Изображение выглядит как облако, дерево, небо, на открытом воздух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514" cy="18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E1D9" w14:textId="77777777" w:rsidR="00751CE1" w:rsidRPr="00D01CF2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77777777" w:rsidR="00660ADE" w:rsidRPr="00BB7B05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027FF879" w:rsidR="00660ADE" w:rsidRPr="00C91DEF" w:rsidRDefault="00C91DEF" w:rsidP="00C91D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91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выполнения лабораторной работы были исследованы возможности использования GPU для классификации изображений с применением метода спектрального угла. Были успешно разработаны и реализованы алгоритмы, которые позволяют производить эффективную обработку данных на GPU, используя константную память и одномерную сетку потоков. В результате удалось добиться </w:t>
      </w:r>
      <w:r w:rsidRPr="00C91D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чной классификации пикселей на основе анализа угла между вектором пикселя и средним значением классов. Программа показала высокую эффективность и правильность работы на основе заданного формата данных и алгоритма.</w:t>
      </w:r>
    </w:p>
    <w:sectPr w:rsidR="00660ADE" w:rsidRPr="00C91DE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C08E8" w14:textId="77777777" w:rsidR="00F7244F" w:rsidRDefault="00F7244F" w:rsidP="001653D6">
      <w:pPr>
        <w:spacing w:line="240" w:lineRule="auto"/>
      </w:pPr>
      <w:r>
        <w:separator/>
      </w:r>
    </w:p>
  </w:endnote>
  <w:endnote w:type="continuationSeparator" w:id="0">
    <w:p w14:paraId="5ED9B0E3" w14:textId="77777777" w:rsidR="00F7244F" w:rsidRDefault="00F7244F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45B4B" w14:textId="77777777" w:rsidR="00F7244F" w:rsidRDefault="00F7244F" w:rsidP="001653D6">
      <w:pPr>
        <w:spacing w:line="240" w:lineRule="auto"/>
      </w:pPr>
      <w:r>
        <w:separator/>
      </w:r>
    </w:p>
  </w:footnote>
  <w:footnote w:type="continuationSeparator" w:id="0">
    <w:p w14:paraId="778A6B16" w14:textId="77777777" w:rsidR="00F7244F" w:rsidRDefault="00F7244F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052B38"/>
    <w:rsid w:val="001604FD"/>
    <w:rsid w:val="001639B4"/>
    <w:rsid w:val="001653D6"/>
    <w:rsid w:val="001E1759"/>
    <w:rsid w:val="002A7C35"/>
    <w:rsid w:val="004D7773"/>
    <w:rsid w:val="00522BA0"/>
    <w:rsid w:val="00550E63"/>
    <w:rsid w:val="0056682D"/>
    <w:rsid w:val="005B29DD"/>
    <w:rsid w:val="00602CF9"/>
    <w:rsid w:val="00660ADE"/>
    <w:rsid w:val="0074305B"/>
    <w:rsid w:val="00751CE1"/>
    <w:rsid w:val="00767C94"/>
    <w:rsid w:val="007B58C7"/>
    <w:rsid w:val="008039E9"/>
    <w:rsid w:val="00826BF3"/>
    <w:rsid w:val="008A63E6"/>
    <w:rsid w:val="008F19C7"/>
    <w:rsid w:val="0093393D"/>
    <w:rsid w:val="00A836C5"/>
    <w:rsid w:val="00B16D18"/>
    <w:rsid w:val="00B25EBA"/>
    <w:rsid w:val="00B46768"/>
    <w:rsid w:val="00B75ECB"/>
    <w:rsid w:val="00B950D2"/>
    <w:rsid w:val="00BB7B05"/>
    <w:rsid w:val="00C219A2"/>
    <w:rsid w:val="00C44AA3"/>
    <w:rsid w:val="00C91DEF"/>
    <w:rsid w:val="00D01CF2"/>
    <w:rsid w:val="00D0733B"/>
    <w:rsid w:val="00D70D89"/>
    <w:rsid w:val="00D803E2"/>
    <w:rsid w:val="00DA0001"/>
    <w:rsid w:val="00E442C5"/>
    <w:rsid w:val="00E64261"/>
    <w:rsid w:val="00EF1F3B"/>
    <w:rsid w:val="00F21C49"/>
    <w:rsid w:val="00F7244F"/>
    <w:rsid w:val="00F9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F2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8×128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4</c:v>
                </c:pt>
                <c:pt idx="1">
                  <c:v>0.19</c:v>
                </c:pt>
                <c:pt idx="2">
                  <c:v>0.15</c:v>
                </c:pt>
                <c:pt idx="3">
                  <c:v>0.12</c:v>
                </c:pt>
                <c:pt idx="4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12×512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25</c:v>
                </c:pt>
                <c:pt idx="1">
                  <c:v>0.54</c:v>
                </c:pt>
                <c:pt idx="2">
                  <c:v>0.31</c:v>
                </c:pt>
                <c:pt idx="3">
                  <c:v>0.27</c:v>
                </c:pt>
                <c:pt idx="4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48×2048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9.07</c:v>
                </c:pt>
                <c:pt idx="1">
                  <c:v>5.54</c:v>
                </c:pt>
                <c:pt idx="2">
                  <c:v>0.76</c:v>
                </c:pt>
                <c:pt idx="3">
                  <c:v>0.72</c:v>
                </c:pt>
                <c:pt idx="4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28×128</c:v>
                </c:pt>
                <c:pt idx="1">
                  <c:v>512×512</c:v>
                </c:pt>
                <c:pt idx="2">
                  <c:v>2048×204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2</c:v>
                </c:pt>
                <c:pt idx="1">
                  <c:v>0.22</c:v>
                </c:pt>
                <c:pt idx="2">
                  <c:v>0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28×128</c:v>
                </c:pt>
                <c:pt idx="1">
                  <c:v>512×512</c:v>
                </c:pt>
                <c:pt idx="2">
                  <c:v>2048×204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2</c:v>
                </c:pt>
                <c:pt idx="1">
                  <c:v>35.47</c:v>
                </c:pt>
                <c:pt idx="2" formatCode="d\-mmm">
                  <c:v>513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Props1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15</cp:revision>
  <cp:lastPrinted>2024-10-06T00:10:00Z</cp:lastPrinted>
  <dcterms:created xsi:type="dcterms:W3CDTF">2019-09-08T19:29:00Z</dcterms:created>
  <dcterms:modified xsi:type="dcterms:W3CDTF">2024-10-26T11:28:00Z</dcterms:modified>
</cp:coreProperties>
</file>